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4D020B87" w:rsidR="00625355" w:rsidRDefault="004E7E83" w:rsidP="00BE297D">
            <w:r>
              <w:t>Instead of already having the linked list implemented via a copy and paste, I think having people implement it step by step would be a better learning experience.</w:t>
            </w:r>
            <w:r w:rsidR="00AF7A6A">
              <w:t xml:space="preserve"> Perhaps through an interactive tutorial on an existing coding website.</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w:t>
            </w:r>
            <w:proofErr w:type="gramStart"/>
            <w:r>
              <w:t>therefore</w:t>
            </w:r>
            <w:proofErr w:type="gramEnd"/>
            <w:r>
              <w:t xml:space="preserv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lastRenderedPageBreak/>
              <w:t>Have a small helper class that you can attach methods to, but not allow anyone else to use it.</w:t>
            </w:r>
          </w:p>
          <w:p w14:paraId="5B3D02FA" w14:textId="14C9C45A" w:rsidR="00E050A6" w:rsidRDefault="00E050A6" w:rsidP="007525F3">
            <w:r>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 xml:space="preserve">It calls all of </w:t>
            </w:r>
            <w:proofErr w:type="gramStart"/>
            <w:r>
              <w:t>your</w:t>
            </w:r>
            <w:proofErr w:type="gramEnd"/>
            <w:r>
              <w:t xml:space="preserve">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lastRenderedPageBreak/>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w:t>
            </w:r>
            <w:proofErr w:type="gramStart"/>
            <w:r>
              <w:t>have to</w:t>
            </w:r>
            <w:proofErr w:type="gramEnd"/>
            <w:r>
              <w:t xml:space="preserve">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w:t>
            </w:r>
            <w:proofErr w:type="gramStart"/>
            <w:r>
              <w:t>have to</w:t>
            </w:r>
            <w:proofErr w:type="gramEnd"/>
            <w:r>
              <w:t xml:space="preserve">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 xml:space="preserve">With a linked list, the objects are detached, but still reference one another. This way you can simply insert a new object between the two referencing </w:t>
            </w:r>
            <w:proofErr w:type="gramStart"/>
            <w:r>
              <w:t>objects, and</w:t>
            </w:r>
            <w:proofErr w:type="gramEnd"/>
            <w:r>
              <w:t xml:space="preserve">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MyLinkedList </w:t>
            </w:r>
          </w:p>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proofErr w:type="gramStart"/>
            <w:r>
              <w:t>Mll.add( 17</w:t>
            </w:r>
            <w:proofErr w:type="gramEnd"/>
            <w:r>
              <w:t xml:space="preserve">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MyLinkedList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 xml:space="preserve">To create a new </w:t>
            </w:r>
            <w:proofErr w:type="gramStart"/>
            <w:r>
              <w:t>node</w:t>
            </w:r>
            <w:proofErr w:type="gramEnd"/>
            <w:r>
              <w:t xml:space="preserve"> you state that:</w:t>
            </w:r>
          </w:p>
          <w:p w14:paraId="3B5D1484" w14:textId="178907FE" w:rsidR="00276795" w:rsidRDefault="00276795" w:rsidP="007525F3">
            <w:r>
              <w:t>If the value is null</w:t>
            </w:r>
          </w:p>
          <w:p w14:paraId="63B568C4" w14:textId="77777777" w:rsidR="00276795" w:rsidRDefault="00276795" w:rsidP="007525F3">
            <w:r>
              <w:t>Node l = new Node(newVal);</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 xml:space="preserve">C#/Java/Etc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nn).</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Class MyLinkedList</w:t>
            </w:r>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Public void addToFront (int newVal)</w:t>
            </w:r>
          </w:p>
          <w:p w14:paraId="374482E9" w14:textId="77777777" w:rsidR="00AC4167" w:rsidRDefault="00AC4167" w:rsidP="007525F3">
            <w:proofErr w:type="gramStart"/>
            <w:r>
              <w:t>If(</w:t>
            </w:r>
            <w:proofErr w:type="gramEnd"/>
            <w:r>
              <w:t>front == null)</w:t>
            </w:r>
          </w:p>
          <w:p w14:paraId="0CABF96E" w14:textId="77777777" w:rsidR="00AC4167" w:rsidRDefault="00AC4167" w:rsidP="007525F3">
            <w:r>
              <w:t>{</w:t>
            </w:r>
          </w:p>
          <w:p w14:paraId="2FBEB3E9" w14:textId="77777777" w:rsidR="00AC4167" w:rsidRDefault="00AC4167" w:rsidP="007525F3">
            <w:r w:rsidRPr="00AC4167">
              <w:t>Node l = new Node(new</w:t>
            </w:r>
            <w:r>
              <w:t>Val);</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Node nn = new Node(newVal);</w:t>
            </w:r>
          </w:p>
          <w:p w14:paraId="2595456C" w14:textId="77777777" w:rsidR="00AC4167" w:rsidRDefault="00AC4167" w:rsidP="007525F3">
            <w:proofErr w:type="gramStart"/>
            <w:r>
              <w:t>nn.next</w:t>
            </w:r>
            <w:proofErr w:type="gramEnd"/>
            <w:r>
              <w:t xml:space="preserve"> = front;</w:t>
            </w:r>
          </w:p>
          <w:p w14:paraId="70EAD730" w14:textId="77777777" w:rsidR="00AC4167" w:rsidRDefault="00AC4167" w:rsidP="007525F3">
            <w:r>
              <w:t>Front = nn;</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r w:rsidR="00A66FC3">
        <w:rPr>
          <w:b/>
          <w:bCs/>
        </w:rPr>
        <w:t>nn</w:t>
      </w:r>
      <w:r w:rsidR="00A66FC3">
        <w:t xml:space="preserve"> and </w:t>
      </w:r>
      <w:proofErr w:type="gramStart"/>
      <w:r w:rsidR="00A66FC3">
        <w:rPr>
          <w:b/>
          <w:bCs/>
        </w:rPr>
        <w:t>nn</w:t>
      </w:r>
      <w:r w:rsidR="00A66FC3" w:rsidRPr="00A66FC3">
        <w:rPr>
          <w:b/>
          <w:bCs/>
          <w:highlight w:val="yellow"/>
        </w:rPr>
        <w:t>.</w:t>
      </w:r>
      <w:r w:rsidR="00A66FC3">
        <w:t xml:space="preserve">  ?</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r>
              <w:t>nn. is part of the actual object</w:t>
            </w:r>
          </w:p>
          <w:p w14:paraId="46E9C281" w14:textId="10F02A8F" w:rsidR="007C04F0" w:rsidRDefault="007C04F0" w:rsidP="007525F3">
            <w:r>
              <w:t>the nn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If you do it in the reverse order, you’ll create a new node that doesn’t point to anything. If the first thing you do is say that front is assigned nn,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19616EE9" w:rsidR="00D909EA" w:rsidRDefault="00203585" w:rsidP="007525F3">
            <w:r>
              <w:t>Traversing the list means that walking across every node in the list. Once everything is recorded you can search for specific things.</w:t>
            </w:r>
          </w:p>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04745EC" w:rsidR="00D909EA" w:rsidRDefault="00C40C1F" w:rsidP="007525F3">
            <w:r>
              <w:t xml:space="preserve">Create a reference, not a new node, point it towards the first thing on the list, and print the data that is there. </w:t>
            </w:r>
          </w:p>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05B5F93E" w:rsidR="00D909EA" w:rsidRDefault="00C40C1F" w:rsidP="007525F3">
            <w:r>
              <w:t xml:space="preserve">Create a reference, point it towards the first thing that is there, move the reference along the list until you reach null. </w:t>
            </w:r>
          </w:p>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F51EAA2" w14:textId="77777777" w:rsidR="00D909EA" w:rsidRDefault="008959FB" w:rsidP="007525F3">
            <w:r>
              <w:t xml:space="preserve">Public void </w:t>
            </w:r>
            <w:proofErr w:type="gramStart"/>
            <w:r>
              <w:t>PrintAll(</w:t>
            </w:r>
            <w:proofErr w:type="gramEnd"/>
            <w:r>
              <w:t>)</w:t>
            </w:r>
          </w:p>
          <w:p w14:paraId="163E0ABA" w14:textId="3876A1E1" w:rsidR="008959FB" w:rsidRDefault="008959FB" w:rsidP="007525F3">
            <w:r>
              <w:t>{</w:t>
            </w:r>
          </w:p>
          <w:p w14:paraId="3A2CF5B4" w14:textId="3F38BB1D" w:rsidR="008959FB" w:rsidRDefault="008959FB" w:rsidP="007525F3">
            <w:r>
              <w:lastRenderedPageBreak/>
              <w:t>Node cur = front;</w:t>
            </w:r>
          </w:p>
          <w:p w14:paraId="7E6F1814" w14:textId="2CF59442" w:rsidR="008959FB" w:rsidRDefault="008959FB" w:rsidP="007525F3">
            <w:r>
              <w:t>While (</w:t>
            </w:r>
            <w:proofErr w:type="gramStart"/>
            <w:r>
              <w:t>cur !</w:t>
            </w:r>
            <w:proofErr w:type="gramEnd"/>
            <w:r>
              <w:t>= null)</w:t>
            </w:r>
          </w:p>
          <w:p w14:paraId="6445814A" w14:textId="320F798D" w:rsidR="008959FB" w:rsidRDefault="008959FB" w:rsidP="007525F3">
            <w:r>
              <w:t>{</w:t>
            </w:r>
          </w:p>
          <w:p w14:paraId="16B6D983" w14:textId="67D38AF2" w:rsidR="008959FB" w:rsidRDefault="008959FB" w:rsidP="007525F3">
            <w:r>
              <w:t>Console.WriteLine(cur.data);</w:t>
            </w:r>
          </w:p>
          <w:p w14:paraId="4D20DB43" w14:textId="443023A8" w:rsidR="008959FB" w:rsidRDefault="008959FB" w:rsidP="007525F3">
            <w:r>
              <w:t xml:space="preserve">Cur = </w:t>
            </w:r>
            <w:proofErr w:type="gramStart"/>
            <w:r>
              <w:t>cur.next</w:t>
            </w:r>
            <w:proofErr w:type="gramEnd"/>
            <w:r>
              <w:t>;</w:t>
            </w:r>
          </w:p>
          <w:p w14:paraId="05D4AC57" w14:textId="4AE443F2" w:rsidR="008959FB" w:rsidRDefault="008959FB" w:rsidP="007525F3">
            <w:r>
              <w:t>}</w:t>
            </w:r>
          </w:p>
          <w:p w14:paraId="00ADBB80" w14:textId="652E3365" w:rsidR="008959FB" w:rsidRDefault="008959FB" w:rsidP="007525F3">
            <w:r>
              <w:t>}</w:t>
            </w:r>
          </w:p>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57501CBD" w:rsidR="00D909EA" w:rsidRDefault="003F52B8" w:rsidP="007525F3">
            <w:r>
              <w:t>It would not crash because front would have the value null which is assigned to cur. If the list is empty it skips the while loop.</w:t>
            </w:r>
          </w:p>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236CD88B" w:rsidR="00D909EA" w:rsidRDefault="000909D2" w:rsidP="007525F3">
            <w:r>
              <w:t>You would create a new object instead of using a single integer. Then you could add whatever you want to into the list.</w:t>
            </w:r>
          </w:p>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35A71B59" w14:textId="77777777" w:rsidR="00D909EA" w:rsidRDefault="00BC6A73" w:rsidP="007525F3">
            <w:r>
              <w:t>No, in java it does that, in c# you do not create any subsidiary classes.</w:t>
            </w:r>
          </w:p>
          <w:p w14:paraId="4DEE2B14" w14:textId="539A4712" w:rsidR="00BC6A73" w:rsidRDefault="00BC6A73" w:rsidP="007525F3">
            <w:r>
              <w:t>You get new node objects when you yourself create a node object.</w:t>
            </w:r>
          </w:p>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95174B2" w14:textId="77777777" w:rsidR="00D909EA" w:rsidRDefault="008F62A3" w:rsidP="007525F3">
            <w:r>
              <w:t>It will remove a front node from the list</w:t>
            </w:r>
          </w:p>
          <w:p w14:paraId="5CC33511" w14:textId="71229AF9" w:rsidR="008F62A3" w:rsidRDefault="008F62A3" w:rsidP="007525F3">
            <w:r>
              <w:t>It will also return the thing when it is removed.</w:t>
            </w:r>
          </w:p>
        </w:tc>
      </w:tr>
    </w:tbl>
    <w:p w14:paraId="39261F7E" w14:textId="77777777" w:rsidR="00D909EA" w:rsidRDefault="00D909EA" w:rsidP="00D909EA"/>
    <w:p w14:paraId="069305E2" w14:textId="77777777" w:rsidR="00D909EA" w:rsidRDefault="00706D08" w:rsidP="00706D08">
      <w:pPr>
        <w:numPr>
          <w:ilvl w:val="0"/>
          <w:numId w:val="1"/>
        </w:numPr>
      </w:pPr>
      <w:r>
        <w:lastRenderedPageBreak/>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44D772F" w14:textId="77777777" w:rsidR="00D909EA" w:rsidRDefault="00C262DD" w:rsidP="007525F3">
            <w:r>
              <w:t>If it’s null you don’t need to do anything, you could return int32.MinValue.</w:t>
            </w:r>
          </w:p>
          <w:p w14:paraId="51557229" w14:textId="4B821029" w:rsidR="00A60A56" w:rsidRDefault="00A60A56" w:rsidP="007525F3">
            <w:r>
              <w:t xml:space="preserve">You could also have it </w:t>
            </w:r>
            <w:proofErr w:type="gramStart"/>
            <w:r>
              <w:t>stop, and</w:t>
            </w:r>
            <w:proofErr w:type="gramEnd"/>
            <w:r>
              <w:t xml:space="preserve"> do something to indicate not to add that value to the list.</w:t>
            </w:r>
          </w:p>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5DDA60EB" w:rsidR="00D909EA" w:rsidRDefault="00BD69C9" w:rsidP="007525F3">
            <w:r>
              <w:t>That it is not empty</w:t>
            </w:r>
            <w:r w:rsidR="001E6A2D">
              <w:t>, that there is at least one node in the list.</w:t>
            </w:r>
          </w:p>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38ABE7A8" w14:textId="77777777" w:rsidR="00D909EA" w:rsidRDefault="008C285C" w:rsidP="007525F3">
            <w:r>
              <w:t xml:space="preserve">Public int </w:t>
            </w:r>
            <w:proofErr w:type="gramStart"/>
            <w:r>
              <w:t>removeFromFront(</w:t>
            </w:r>
            <w:proofErr w:type="gramEnd"/>
            <w:r>
              <w:t>)</w:t>
            </w:r>
          </w:p>
          <w:p w14:paraId="0E1B1EFE" w14:textId="77777777" w:rsidR="008C285C" w:rsidRDefault="008C285C" w:rsidP="007525F3">
            <w:r>
              <w:t>{</w:t>
            </w:r>
          </w:p>
          <w:p w14:paraId="29A73012" w14:textId="77777777" w:rsidR="008C285C" w:rsidRDefault="008C285C" w:rsidP="007525F3">
            <w:r>
              <w:t>If (front == null)</w:t>
            </w:r>
          </w:p>
          <w:p w14:paraId="0272889D" w14:textId="77777777" w:rsidR="008C285C" w:rsidRDefault="008C285C" w:rsidP="007525F3">
            <w:r>
              <w:t>Return Int32.MinValue;</w:t>
            </w:r>
          </w:p>
          <w:p w14:paraId="71F4DFF0" w14:textId="5F149283" w:rsidR="008C285C" w:rsidRDefault="008C285C" w:rsidP="007525F3">
            <w:r>
              <w:t>Else</w:t>
            </w:r>
          </w:p>
          <w:p w14:paraId="55122CA2" w14:textId="77777777" w:rsidR="008C285C" w:rsidRDefault="008C285C" w:rsidP="007525F3">
            <w:r>
              <w:t>{</w:t>
            </w:r>
          </w:p>
          <w:p w14:paraId="0A77AB9F" w14:textId="77777777" w:rsidR="008C285C" w:rsidRDefault="008C285C" w:rsidP="007525F3">
            <w:r>
              <w:t>Int x = front.data;</w:t>
            </w:r>
          </w:p>
          <w:p w14:paraId="6D0160D1" w14:textId="77777777" w:rsidR="008C285C" w:rsidRDefault="008C285C" w:rsidP="007525F3">
            <w:r>
              <w:t>Front=front.next;</w:t>
            </w:r>
          </w:p>
          <w:p w14:paraId="42A807BF" w14:textId="77777777" w:rsidR="008C285C" w:rsidRDefault="008C285C" w:rsidP="007525F3">
            <w:r>
              <w:t>Return x;</w:t>
            </w:r>
          </w:p>
          <w:p w14:paraId="2025A9A8" w14:textId="433E0B1F" w:rsidR="008C285C" w:rsidRDefault="008C285C" w:rsidP="007525F3">
            <w:r>
              <w:t>}</w:t>
            </w:r>
          </w:p>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04948AD0" w:rsidR="00D909EA" w:rsidRDefault="008C285C" w:rsidP="007525F3">
            <w:r>
              <w:t>It moves the front object up by one, stores the value you want to return into x.</w:t>
            </w:r>
          </w:p>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162ACBD4" w:rsidR="00D909EA" w:rsidRDefault="008C285C" w:rsidP="007525F3">
            <w:r>
              <w:t>The garbage collector will eventually notice that they are inaccessible and remove them.</w:t>
            </w:r>
          </w:p>
        </w:tc>
      </w:tr>
    </w:tbl>
    <w:p w14:paraId="06CE0F52" w14:textId="77777777" w:rsidR="00D909EA" w:rsidRDefault="00D909EA" w:rsidP="00D909EA"/>
    <w:p w14:paraId="2A2E701E" w14:textId="77777777" w:rsidR="00D909EA" w:rsidRDefault="0011368E" w:rsidP="0011368E">
      <w:pPr>
        <w:numPr>
          <w:ilvl w:val="0"/>
          <w:numId w:val="1"/>
        </w:numPr>
      </w:pPr>
      <w:r>
        <w:lastRenderedPageBreak/>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265B35B6" w:rsidR="00D909EA" w:rsidRDefault="00B011E9" w:rsidP="007525F3">
            <w:r>
              <w:t>It will return the value null and will go straight to the return value.</w:t>
            </w:r>
          </w:p>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4D5EFBB5" w:rsidR="00D909EA" w:rsidRDefault="00CC1BDE" w:rsidP="007525F3">
            <w:r>
              <w:t>It will look the same, since RemoveFromFront has a check to see if the list is empty. IF the list is empty, then it will not execute the else statement and simply return without the operation.</w:t>
            </w:r>
          </w:p>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00DBEBF8" w14:textId="5E447C9B" w:rsidR="00D909EA" w:rsidRDefault="002527DD" w:rsidP="007525F3">
            <w:r>
              <w:t xml:space="preserve">Index of the first item in the list: </w:t>
            </w:r>
            <w:r w:rsidR="00EC5EB6">
              <w:t>0</w:t>
            </w:r>
          </w:p>
          <w:p w14:paraId="2A62B107" w14:textId="6D4B5760" w:rsidR="002527DD" w:rsidRDefault="002527DD" w:rsidP="007525F3">
            <w:r>
              <w:t>Index of the second item in the list:</w:t>
            </w:r>
            <w:r w:rsidR="00EC5EB6">
              <w:t xml:space="preserve"> 1</w:t>
            </w:r>
          </w:p>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698A4DA8" w14:textId="61FEBF9C" w:rsidR="008C0CF8" w:rsidRDefault="008C0CF8" w:rsidP="007525F3">
            <w:r>
              <w:t>While (</w:t>
            </w:r>
            <w:proofErr w:type="gramStart"/>
            <w:r>
              <w:t>cur !</w:t>
            </w:r>
            <w:proofErr w:type="gramEnd"/>
            <w:r>
              <w:t xml:space="preserve">= null </w:t>
            </w:r>
            <w:r w:rsidR="00443C41">
              <w:t>&amp;&amp;</w:t>
            </w:r>
            <w:r>
              <w:t xml:space="preserve"> count &lt; idx)</w:t>
            </w:r>
          </w:p>
          <w:p w14:paraId="4D566AE9" w14:textId="77777777" w:rsidR="008C0CF8" w:rsidRDefault="008C0CF8" w:rsidP="007525F3">
            <w:r>
              <w:t>{</w:t>
            </w:r>
          </w:p>
          <w:p w14:paraId="5D0EE799" w14:textId="77777777" w:rsidR="008C0CF8" w:rsidRDefault="008C0CF8" w:rsidP="007525F3">
            <w:r>
              <w:t xml:space="preserve">Cur = </w:t>
            </w:r>
            <w:proofErr w:type="gramStart"/>
            <w:r>
              <w:t>cur.next</w:t>
            </w:r>
            <w:proofErr w:type="gramEnd"/>
            <w:r>
              <w:t>;</w:t>
            </w:r>
          </w:p>
          <w:p w14:paraId="68BDDDDF" w14:textId="77777777" w:rsidR="008C0CF8" w:rsidRDefault="008C0CF8" w:rsidP="007525F3">
            <w:r>
              <w:t>Count++;</w:t>
            </w:r>
          </w:p>
          <w:p w14:paraId="09895488" w14:textId="77777777" w:rsidR="008C0CF8" w:rsidRDefault="008C0CF8" w:rsidP="007525F3">
            <w:r>
              <w:t>}</w:t>
            </w:r>
          </w:p>
          <w:p w14:paraId="7D8417B8" w14:textId="77777777" w:rsidR="008C0CF8" w:rsidRDefault="008C0CF8" w:rsidP="007525F3">
            <w:r>
              <w:t>It does not work because it will walk off the list, only when cur has the value null will it stop. &amp;&amp; will work much better.</w:t>
            </w:r>
          </w:p>
          <w:p w14:paraId="1FC87DD3" w14:textId="61956697" w:rsidR="008C0CF8" w:rsidRDefault="008C0CF8" w:rsidP="007525F3">
            <w:r>
              <w:t xml:space="preserve">While the list has not yet run out, and we need to take a step </w:t>
            </w:r>
            <w:r w:rsidR="00443C41">
              <w:t>forward</w:t>
            </w:r>
            <w:r>
              <w:t>.</w:t>
            </w:r>
          </w:p>
        </w:tc>
      </w:tr>
    </w:tbl>
    <w:p w14:paraId="4CED716C" w14:textId="77777777" w:rsidR="00D909EA" w:rsidRDefault="00D909EA" w:rsidP="00D909EA"/>
    <w:p w14:paraId="4C2524AF" w14:textId="77777777" w:rsidR="00D909EA" w:rsidRDefault="00D909EA" w:rsidP="00B21464">
      <w:pPr>
        <w:numPr>
          <w:ilvl w:val="0"/>
          <w:numId w:val="1"/>
        </w:numPr>
      </w:pPr>
      <w:r>
        <w:lastRenderedPageBreak/>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3B028205" w14:textId="77777777" w:rsidR="00D909EA" w:rsidRDefault="00ED53ED" w:rsidP="007525F3">
            <w:r>
              <w:t>When a method goes directly to using a Console.WriteLine on cur.data, and the given index is larger than the list, it will crash because the value is null. This happens because there are no objects outside the list (walked off the end of the list).</w:t>
            </w:r>
          </w:p>
          <w:p w14:paraId="47FD2F5B" w14:textId="51928739" w:rsidR="00ED53ED" w:rsidRDefault="00E177CB" w:rsidP="007525F3">
            <w:r>
              <w:t>We have to say that if we run out of items, then skip that and move on, end the program. We say that there’s enough items in the list. Ex: if (</w:t>
            </w:r>
            <w:proofErr w:type="gramStart"/>
            <w:r>
              <w:t>cur !</w:t>
            </w:r>
            <w:proofErr w:type="gramEnd"/>
            <w:r>
              <w:t>= null)</w:t>
            </w:r>
            <w:r w:rsidR="004F6921">
              <w:t xml:space="preserve"> then print</w:t>
            </w:r>
            <w:bookmarkStart w:id="0" w:name="_GoBack"/>
            <w:bookmarkEnd w:id="0"/>
          </w:p>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 xml:space="preserve">Note that the document being discussed is </w:t>
      </w:r>
      <w:proofErr w:type="gramStart"/>
      <w:r>
        <w:rPr>
          <w:rStyle w:val="apple-style-span"/>
          <w:color w:val="000000"/>
        </w:rPr>
        <w:t>actually listed</w:t>
      </w:r>
      <w:proofErr w:type="gramEnd"/>
      <w:r>
        <w:rPr>
          <w:rStyle w:val="apple-style-span"/>
          <w:color w:val="000000"/>
        </w:rPr>
        <w:t xml:space="preserve">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77777777" w:rsidR="005033A2" w:rsidRDefault="005033A2" w:rsidP="00697590">
            <w:r>
              <w:t>&lt; Write your answer here &gt;</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1814EDF8" w14:textId="77777777" w:rsidR="005033A2" w:rsidRDefault="005033A2" w:rsidP="00697590">
            <w:r>
              <w:t>&lt; Etc. &gt;</w:t>
            </w:r>
          </w:p>
        </w:tc>
      </w:tr>
    </w:tbl>
    <w:p w14:paraId="105E3D42" w14:textId="77777777" w:rsidR="005033A2" w:rsidRDefault="005033A2" w:rsidP="005033A2"/>
    <w:p w14:paraId="0A60D031" w14:textId="77777777" w:rsidR="005033A2" w:rsidRDefault="005033A2" w:rsidP="005033A2">
      <w:pPr>
        <w:numPr>
          <w:ilvl w:val="0"/>
          <w:numId w:val="1"/>
        </w:numPr>
      </w:pPr>
      <w:r>
        <w:t xml:space="preserve">What sort of work gets done in the "Teardown" step?  Will you always need this </w:t>
      </w:r>
      <w:proofErr w:type="gramStart"/>
      <w:r>
        <w:t>step in</w:t>
      </w:r>
      <w:proofErr w:type="gramEnd"/>
      <w:r>
        <w:t xml:space="preserve">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F1F98A8" w14:textId="77777777" w:rsidR="005033A2" w:rsidRDefault="005033A2" w:rsidP="00697590"/>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EEDB403" w14:textId="77777777" w:rsidR="005033A2" w:rsidRDefault="005033A2" w:rsidP="00697590"/>
        </w:tc>
      </w:tr>
    </w:tbl>
    <w:p w14:paraId="07CE2EED" w14:textId="77777777" w:rsidR="005033A2" w:rsidRDefault="005033A2" w:rsidP="005033A2"/>
    <w:p w14:paraId="0BEAE93B" w14:textId="77777777" w:rsidR="005033A2" w:rsidRDefault="005033A2" w:rsidP="005033A2">
      <w:pPr>
        <w:numPr>
          <w:ilvl w:val="0"/>
          <w:numId w:val="1"/>
        </w:numPr>
      </w:pPr>
      <w:r>
        <w:lastRenderedPageBreak/>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77777777" w:rsidR="005033A2" w:rsidRDefault="005033A2" w:rsidP="00697590"/>
        </w:tc>
      </w:tr>
    </w:tbl>
    <w:p w14:paraId="103D8BB7" w14:textId="77777777" w:rsidR="005033A2" w:rsidRDefault="005033A2" w:rsidP="005033A2"/>
    <w:p w14:paraId="24259D4F" w14:textId="77777777" w:rsidR="005033A2" w:rsidRDefault="005033A2" w:rsidP="005033A2">
      <w:pPr>
        <w:numPr>
          <w:ilvl w:val="0"/>
          <w:numId w:val="1"/>
        </w:numPr>
      </w:pPr>
      <w:r>
        <w:t xml:space="preserve">What are the two basic cases </w:t>
      </w:r>
      <w:proofErr w:type="gramStart"/>
      <w:r>
        <w:t>that  our</w:t>
      </w:r>
      <w:proofErr w:type="gramEnd"/>
      <w:r>
        <w:t xml:space="preserve">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5210B185" w14:textId="77777777" w:rsidR="005033A2" w:rsidRDefault="005033A2" w:rsidP="00697590"/>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77777777" w:rsidR="005033A2" w:rsidRDefault="005033A2" w:rsidP="00697590"/>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1D8858BE" w14:textId="77777777" w:rsidR="005033A2" w:rsidRDefault="005033A2" w:rsidP="00697590"/>
        </w:tc>
      </w:tr>
    </w:tbl>
    <w:p w14:paraId="18290296" w14:textId="77777777" w:rsidR="005033A2" w:rsidRDefault="005033A2" w:rsidP="005033A2"/>
    <w:p w14:paraId="7854F680" w14:textId="77777777" w:rsidR="005033A2" w:rsidRDefault="005033A2" w:rsidP="005033A2">
      <w:pPr>
        <w:numPr>
          <w:ilvl w:val="0"/>
          <w:numId w:val="1"/>
        </w:numPr>
      </w:pPr>
      <w:r>
        <w:t xml:space="preserve">Once you've decided to add something to the front of the </w:t>
      </w:r>
      <w:proofErr w:type="gramStart"/>
      <w:r>
        <w:t>list,  what</w:t>
      </w:r>
      <w:proofErr w:type="gramEnd"/>
      <w:r>
        <w:t xml:space="preserve">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6E818DAD" w14:textId="77777777" w:rsidR="005033A2" w:rsidRDefault="005033A2" w:rsidP="00697590"/>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77777777" w:rsidR="005033A2" w:rsidRDefault="005033A2" w:rsidP="00697590"/>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7302D00F" w14:textId="77777777" w:rsidR="005033A2" w:rsidRDefault="005033A2" w:rsidP="00697590"/>
        </w:tc>
      </w:tr>
    </w:tbl>
    <w:p w14:paraId="403CF48A" w14:textId="77777777" w:rsidR="005033A2" w:rsidRDefault="005033A2" w:rsidP="005033A2"/>
    <w:p w14:paraId="7D7E38A2" w14:textId="77777777" w:rsidR="005033A2" w:rsidRDefault="005033A2" w:rsidP="005033A2">
      <w:pPr>
        <w:numPr>
          <w:ilvl w:val="0"/>
          <w:numId w:val="1"/>
        </w:numPr>
      </w:pPr>
      <w:r>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6E4F8B45" w14:textId="77777777" w:rsidR="005033A2" w:rsidRDefault="005033A2" w:rsidP="00697590"/>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77777777" w:rsidR="005033A2" w:rsidRDefault="005033A2" w:rsidP="00697590"/>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72E038E6" w14:textId="77777777" w:rsidR="005033A2" w:rsidRDefault="005033A2" w:rsidP="00697590"/>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0DC79395" w14:textId="77777777" w:rsidR="005033A2" w:rsidRDefault="005033A2" w:rsidP="00697590"/>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600F4F48" w14:textId="77777777" w:rsidR="005033A2" w:rsidRDefault="005033A2" w:rsidP="00697590"/>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183B861E" w14:textId="77777777" w:rsidR="005033A2" w:rsidRDefault="005033A2"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259669CB" w14:textId="77777777" w:rsidR="005033A2" w:rsidRDefault="005033A2" w:rsidP="00697590"/>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430B07BD" w14:textId="77777777" w:rsidR="005033A2" w:rsidRDefault="005033A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0A2AB652" w14:textId="77777777" w:rsidR="005033A2" w:rsidRDefault="005033A2" w:rsidP="00697590"/>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proofErr w:type="gramStart"/>
      <w:r>
        <w:rPr>
          <w:b/>
          <w:bCs/>
        </w:rPr>
        <w:t>front</w:t>
      </w:r>
      <w:r w:rsidRPr="00A46505">
        <w:rPr>
          <w:b/>
          <w:bCs/>
        </w:rPr>
        <w:t>.next</w:t>
      </w:r>
      <w:proofErr w:type="gramEnd"/>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proofErr w:type="gramStart"/>
      <w:r w:rsidRPr="007D784E">
        <w:rPr>
          <w:b/>
          <w:bCs/>
          <w:u w:val="single"/>
        </w:rPr>
        <w:t>actually remove</w:t>
      </w:r>
      <w:proofErr w:type="gramEnd"/>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45D6E" w14:textId="77777777" w:rsidR="00EB4588" w:rsidRDefault="00EB4588" w:rsidP="000F3052">
      <w:pPr>
        <w:spacing w:after="0" w:line="240" w:lineRule="auto"/>
      </w:pPr>
      <w:r>
        <w:separator/>
      </w:r>
    </w:p>
  </w:endnote>
  <w:endnote w:type="continuationSeparator" w:id="0">
    <w:p w14:paraId="62988A02" w14:textId="77777777" w:rsidR="00EB4588" w:rsidRDefault="00EB4588"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9E6BB" w14:textId="77777777" w:rsidR="00EB4588" w:rsidRDefault="00EB4588" w:rsidP="000F3052">
      <w:pPr>
        <w:spacing w:after="0" w:line="240" w:lineRule="auto"/>
      </w:pPr>
      <w:r>
        <w:separator/>
      </w:r>
    </w:p>
  </w:footnote>
  <w:footnote w:type="continuationSeparator" w:id="0">
    <w:p w14:paraId="01B5F88C" w14:textId="77777777" w:rsidR="00EB4588" w:rsidRDefault="00EB4588"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1"/>
  </w:num>
  <w:num w:numId="6">
    <w:abstractNumId w:val="26"/>
  </w:num>
  <w:num w:numId="7">
    <w:abstractNumId w:val="8"/>
  </w:num>
  <w:num w:numId="8">
    <w:abstractNumId w:val="14"/>
  </w:num>
  <w:num w:numId="9">
    <w:abstractNumId w:val="20"/>
  </w:num>
  <w:num w:numId="10">
    <w:abstractNumId w:val="11"/>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2"/>
  </w:num>
  <w:num w:numId="24">
    <w:abstractNumId w:val="9"/>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31B96"/>
    <w:rsid w:val="00043701"/>
    <w:rsid w:val="000452B7"/>
    <w:rsid w:val="000462FB"/>
    <w:rsid w:val="00050863"/>
    <w:rsid w:val="000909D2"/>
    <w:rsid w:val="00094953"/>
    <w:rsid w:val="000A39A6"/>
    <w:rsid w:val="000B2314"/>
    <w:rsid w:val="000C6CF3"/>
    <w:rsid w:val="000D3E61"/>
    <w:rsid w:val="000E48FA"/>
    <w:rsid w:val="000F3052"/>
    <w:rsid w:val="00111720"/>
    <w:rsid w:val="0011368E"/>
    <w:rsid w:val="001166CF"/>
    <w:rsid w:val="001244D6"/>
    <w:rsid w:val="0014088C"/>
    <w:rsid w:val="00152EE0"/>
    <w:rsid w:val="0015330E"/>
    <w:rsid w:val="0016384F"/>
    <w:rsid w:val="001A2208"/>
    <w:rsid w:val="001A7824"/>
    <w:rsid w:val="001B31AD"/>
    <w:rsid w:val="001C0D51"/>
    <w:rsid w:val="001E6A2D"/>
    <w:rsid w:val="001E7918"/>
    <w:rsid w:val="001F1148"/>
    <w:rsid w:val="002011CB"/>
    <w:rsid w:val="00203585"/>
    <w:rsid w:val="00210918"/>
    <w:rsid w:val="00212F45"/>
    <w:rsid w:val="0021682D"/>
    <w:rsid w:val="002261D0"/>
    <w:rsid w:val="002527DD"/>
    <w:rsid w:val="00254935"/>
    <w:rsid w:val="00260DC5"/>
    <w:rsid w:val="00267048"/>
    <w:rsid w:val="002760EA"/>
    <w:rsid w:val="00276795"/>
    <w:rsid w:val="00280EF1"/>
    <w:rsid w:val="002854A2"/>
    <w:rsid w:val="002A7953"/>
    <w:rsid w:val="002B483E"/>
    <w:rsid w:val="002B7F39"/>
    <w:rsid w:val="002C1A5C"/>
    <w:rsid w:val="002C54C9"/>
    <w:rsid w:val="002D0AD0"/>
    <w:rsid w:val="002D4BFF"/>
    <w:rsid w:val="002E75B2"/>
    <w:rsid w:val="002F2FB1"/>
    <w:rsid w:val="003035CD"/>
    <w:rsid w:val="003077A0"/>
    <w:rsid w:val="003337A9"/>
    <w:rsid w:val="00353AE1"/>
    <w:rsid w:val="003556E7"/>
    <w:rsid w:val="00373312"/>
    <w:rsid w:val="00375FFA"/>
    <w:rsid w:val="0039208E"/>
    <w:rsid w:val="00393763"/>
    <w:rsid w:val="003B25B6"/>
    <w:rsid w:val="003B36E6"/>
    <w:rsid w:val="003B509A"/>
    <w:rsid w:val="003B5FA1"/>
    <w:rsid w:val="003B67E2"/>
    <w:rsid w:val="003C0E6A"/>
    <w:rsid w:val="003C680C"/>
    <w:rsid w:val="003D44BB"/>
    <w:rsid w:val="003F1F02"/>
    <w:rsid w:val="003F52B8"/>
    <w:rsid w:val="003F6DBF"/>
    <w:rsid w:val="003F762A"/>
    <w:rsid w:val="00421B83"/>
    <w:rsid w:val="0042251C"/>
    <w:rsid w:val="00435BC4"/>
    <w:rsid w:val="00443C41"/>
    <w:rsid w:val="00445D06"/>
    <w:rsid w:val="00472E0D"/>
    <w:rsid w:val="00485B7E"/>
    <w:rsid w:val="00497494"/>
    <w:rsid w:val="004A6A2D"/>
    <w:rsid w:val="004C46B3"/>
    <w:rsid w:val="004D13CD"/>
    <w:rsid w:val="004D3BEF"/>
    <w:rsid w:val="004D3D64"/>
    <w:rsid w:val="004D5F4B"/>
    <w:rsid w:val="004E0033"/>
    <w:rsid w:val="004E33B0"/>
    <w:rsid w:val="004E7E83"/>
    <w:rsid w:val="004F1E3D"/>
    <w:rsid w:val="004F36DA"/>
    <w:rsid w:val="004F6921"/>
    <w:rsid w:val="005033A2"/>
    <w:rsid w:val="00537E9D"/>
    <w:rsid w:val="005439F8"/>
    <w:rsid w:val="00543B78"/>
    <w:rsid w:val="0054529B"/>
    <w:rsid w:val="00546EB9"/>
    <w:rsid w:val="00547EF4"/>
    <w:rsid w:val="005726A8"/>
    <w:rsid w:val="00581351"/>
    <w:rsid w:val="005A18FC"/>
    <w:rsid w:val="005A369E"/>
    <w:rsid w:val="005A7520"/>
    <w:rsid w:val="005B6E95"/>
    <w:rsid w:val="005B7B2E"/>
    <w:rsid w:val="005C2DD8"/>
    <w:rsid w:val="005D42E5"/>
    <w:rsid w:val="005E056B"/>
    <w:rsid w:val="005F5F46"/>
    <w:rsid w:val="00613C53"/>
    <w:rsid w:val="00625355"/>
    <w:rsid w:val="0064554C"/>
    <w:rsid w:val="0065477A"/>
    <w:rsid w:val="006576D9"/>
    <w:rsid w:val="00667FDF"/>
    <w:rsid w:val="006772FE"/>
    <w:rsid w:val="0068008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815265"/>
    <w:rsid w:val="008321A0"/>
    <w:rsid w:val="008371C0"/>
    <w:rsid w:val="00845863"/>
    <w:rsid w:val="008533A6"/>
    <w:rsid w:val="00857B18"/>
    <w:rsid w:val="008608B3"/>
    <w:rsid w:val="00876859"/>
    <w:rsid w:val="00877EC8"/>
    <w:rsid w:val="00886B37"/>
    <w:rsid w:val="00890B64"/>
    <w:rsid w:val="008959FB"/>
    <w:rsid w:val="008A2EB3"/>
    <w:rsid w:val="008A67C7"/>
    <w:rsid w:val="008A733F"/>
    <w:rsid w:val="008B697E"/>
    <w:rsid w:val="008C0CF8"/>
    <w:rsid w:val="008C285C"/>
    <w:rsid w:val="008F1917"/>
    <w:rsid w:val="008F5D4C"/>
    <w:rsid w:val="008F62A3"/>
    <w:rsid w:val="00911D16"/>
    <w:rsid w:val="009316F4"/>
    <w:rsid w:val="00942901"/>
    <w:rsid w:val="0095677F"/>
    <w:rsid w:val="00964F07"/>
    <w:rsid w:val="00966AA4"/>
    <w:rsid w:val="00987A89"/>
    <w:rsid w:val="009A0AAC"/>
    <w:rsid w:val="009A156D"/>
    <w:rsid w:val="009B3DF2"/>
    <w:rsid w:val="009C2A55"/>
    <w:rsid w:val="009C7697"/>
    <w:rsid w:val="00A00D5F"/>
    <w:rsid w:val="00A336A3"/>
    <w:rsid w:val="00A406E5"/>
    <w:rsid w:val="00A42E03"/>
    <w:rsid w:val="00A56D9B"/>
    <w:rsid w:val="00A60A56"/>
    <w:rsid w:val="00A62192"/>
    <w:rsid w:val="00A6403B"/>
    <w:rsid w:val="00A66FC3"/>
    <w:rsid w:val="00A90F36"/>
    <w:rsid w:val="00AA44A9"/>
    <w:rsid w:val="00AA7FAF"/>
    <w:rsid w:val="00AB3588"/>
    <w:rsid w:val="00AC4167"/>
    <w:rsid w:val="00AC69D1"/>
    <w:rsid w:val="00AD5616"/>
    <w:rsid w:val="00AD73B8"/>
    <w:rsid w:val="00AE09D4"/>
    <w:rsid w:val="00AE72AC"/>
    <w:rsid w:val="00AF7A6A"/>
    <w:rsid w:val="00B002E2"/>
    <w:rsid w:val="00B011E9"/>
    <w:rsid w:val="00B13A5A"/>
    <w:rsid w:val="00B17337"/>
    <w:rsid w:val="00B21464"/>
    <w:rsid w:val="00B37495"/>
    <w:rsid w:val="00B422AC"/>
    <w:rsid w:val="00B43403"/>
    <w:rsid w:val="00B47912"/>
    <w:rsid w:val="00B51D1F"/>
    <w:rsid w:val="00B61C71"/>
    <w:rsid w:val="00B63D7B"/>
    <w:rsid w:val="00B85850"/>
    <w:rsid w:val="00B85924"/>
    <w:rsid w:val="00B86202"/>
    <w:rsid w:val="00BA0A3B"/>
    <w:rsid w:val="00BC6A73"/>
    <w:rsid w:val="00BD69C9"/>
    <w:rsid w:val="00BE06D5"/>
    <w:rsid w:val="00BE297D"/>
    <w:rsid w:val="00BF0874"/>
    <w:rsid w:val="00C045AA"/>
    <w:rsid w:val="00C20864"/>
    <w:rsid w:val="00C21872"/>
    <w:rsid w:val="00C262DD"/>
    <w:rsid w:val="00C26EF7"/>
    <w:rsid w:val="00C2712F"/>
    <w:rsid w:val="00C362C1"/>
    <w:rsid w:val="00C40C1F"/>
    <w:rsid w:val="00C44205"/>
    <w:rsid w:val="00C45EB4"/>
    <w:rsid w:val="00C5241A"/>
    <w:rsid w:val="00C52CFD"/>
    <w:rsid w:val="00C64EDA"/>
    <w:rsid w:val="00C64F73"/>
    <w:rsid w:val="00C72109"/>
    <w:rsid w:val="00C85E48"/>
    <w:rsid w:val="00CA6BBD"/>
    <w:rsid w:val="00CC144D"/>
    <w:rsid w:val="00CC170E"/>
    <w:rsid w:val="00CC1BDE"/>
    <w:rsid w:val="00CC6600"/>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C7263"/>
    <w:rsid w:val="00DE5F6F"/>
    <w:rsid w:val="00DF149C"/>
    <w:rsid w:val="00DF498D"/>
    <w:rsid w:val="00E04E68"/>
    <w:rsid w:val="00E050A6"/>
    <w:rsid w:val="00E159E9"/>
    <w:rsid w:val="00E177CB"/>
    <w:rsid w:val="00E24626"/>
    <w:rsid w:val="00E3121E"/>
    <w:rsid w:val="00E35C74"/>
    <w:rsid w:val="00E4417F"/>
    <w:rsid w:val="00E47AB6"/>
    <w:rsid w:val="00E54248"/>
    <w:rsid w:val="00E719D3"/>
    <w:rsid w:val="00E732B7"/>
    <w:rsid w:val="00E775C7"/>
    <w:rsid w:val="00E841B2"/>
    <w:rsid w:val="00E90709"/>
    <w:rsid w:val="00E92655"/>
    <w:rsid w:val="00EA5651"/>
    <w:rsid w:val="00EA6EA1"/>
    <w:rsid w:val="00EB4588"/>
    <w:rsid w:val="00EB4EDD"/>
    <w:rsid w:val="00EB53F1"/>
    <w:rsid w:val="00EC5EB6"/>
    <w:rsid w:val="00ED16E1"/>
    <w:rsid w:val="00ED53ED"/>
    <w:rsid w:val="00ED7320"/>
    <w:rsid w:val="00F077B9"/>
    <w:rsid w:val="00F23B47"/>
    <w:rsid w:val="00F34250"/>
    <w:rsid w:val="00F5418E"/>
    <w:rsid w:val="00F63104"/>
    <w:rsid w:val="00F74EA2"/>
    <w:rsid w:val="00F75387"/>
    <w:rsid w:val="00F76B88"/>
    <w:rsid w:val="00F85652"/>
    <w:rsid w:val="00F9335D"/>
    <w:rsid w:val="00F963F4"/>
    <w:rsid w:val="00FA4E65"/>
    <w:rsid w:val="00FB2310"/>
    <w:rsid w:val="00FB44DF"/>
    <w:rsid w:val="00FB7C1A"/>
    <w:rsid w:val="00FD4A55"/>
    <w:rsid w:val="00FE3D72"/>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F3BB-9388-4DB2-8F71-FD8677F5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4</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70</cp:revision>
  <dcterms:created xsi:type="dcterms:W3CDTF">2012-03-27T05:24:00Z</dcterms:created>
  <dcterms:modified xsi:type="dcterms:W3CDTF">2019-07-27T22:46:00Z</dcterms:modified>
</cp:coreProperties>
</file>